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青年团团史资料  第1辑初稿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青年团团史资料  第1辑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青年团中央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31.html</w:t>
      </w:r>
    </w:p>
    <w:p>
      <w:r>
        <w:t>更多相关图书推荐：https://www.jiaokey.com</w:t>
      </w:r>
    </w:p>
    <w:p>
      <w:r>
        <w:t>三民主义青年团中央团部 出版图书：https://www.jiaokey.com/tag/三民主义青年团中央团部.html</w:t>
      </w:r>
    </w:p>
    <w:p>
      <w:r>
        <w:t>关键词搜索：https://www.jiaokey.com/tag/三民主义青年团团史资料  第1辑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